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81F" w:rsidRPr="00B17785" w:rsidRDefault="00B7081F" w:rsidP="00686FD1">
      <w:pPr>
        <w:jc w:val="center"/>
        <w:rPr>
          <w:sz w:val="28"/>
          <w:szCs w:val="28"/>
        </w:rPr>
      </w:pPr>
      <w:r>
        <w:rPr>
          <w:sz w:val="28"/>
          <w:szCs w:val="28"/>
        </w:rPr>
        <w:t>Resumes</w:t>
      </w:r>
    </w:p>
    <w:tbl>
      <w:tblPr>
        <w:tblStyle w:val="TableGrid"/>
        <w:tblW w:w="10771" w:type="dxa"/>
        <w:tblInd w:w="108" w:type="dxa"/>
        <w:tblLook w:val="04A0"/>
      </w:tblPr>
      <w:tblGrid>
        <w:gridCol w:w="2064"/>
        <w:gridCol w:w="5745"/>
        <w:gridCol w:w="2962"/>
      </w:tblGrid>
      <w:tr w:rsidR="00686FD1" w:rsidRPr="00B17785" w:rsidTr="00341675">
        <w:trPr>
          <w:trHeight w:val="377"/>
        </w:trPr>
        <w:tc>
          <w:tcPr>
            <w:tcW w:w="2064" w:type="dxa"/>
          </w:tcPr>
          <w:p w:rsidR="00686FD1" w:rsidRPr="00B17785" w:rsidRDefault="00686FD1" w:rsidP="00686FD1">
            <w:pPr>
              <w:ind w:left="0" w:firstLine="0"/>
              <w:rPr>
                <w:sz w:val="28"/>
                <w:szCs w:val="28"/>
              </w:rPr>
            </w:pPr>
            <w:r w:rsidRPr="00B17785">
              <w:rPr>
                <w:sz w:val="28"/>
                <w:szCs w:val="28"/>
              </w:rPr>
              <w:t>Major Area</w:t>
            </w:r>
          </w:p>
        </w:tc>
        <w:tc>
          <w:tcPr>
            <w:tcW w:w="5745" w:type="dxa"/>
          </w:tcPr>
          <w:p w:rsidR="00686FD1" w:rsidRPr="00B17785" w:rsidRDefault="00686FD1" w:rsidP="00686FD1">
            <w:pPr>
              <w:ind w:left="0" w:firstLine="0"/>
              <w:rPr>
                <w:sz w:val="28"/>
                <w:szCs w:val="28"/>
              </w:rPr>
            </w:pPr>
            <w:r w:rsidRPr="00B17785">
              <w:rPr>
                <w:sz w:val="28"/>
                <w:szCs w:val="28"/>
              </w:rPr>
              <w:t>Description</w:t>
            </w:r>
          </w:p>
        </w:tc>
        <w:tc>
          <w:tcPr>
            <w:tcW w:w="2962" w:type="dxa"/>
          </w:tcPr>
          <w:p w:rsidR="00F66C0A" w:rsidRPr="00B17785" w:rsidRDefault="00686FD1" w:rsidP="00341675">
            <w:pPr>
              <w:ind w:left="0" w:firstLine="0"/>
              <w:rPr>
                <w:sz w:val="28"/>
                <w:szCs w:val="28"/>
              </w:rPr>
            </w:pPr>
            <w:r w:rsidRPr="00B17785">
              <w:rPr>
                <w:sz w:val="28"/>
                <w:szCs w:val="28"/>
              </w:rPr>
              <w:t>Points</w:t>
            </w:r>
          </w:p>
        </w:tc>
      </w:tr>
      <w:tr w:rsidR="00686FD1" w:rsidRPr="00B17785" w:rsidTr="00341675">
        <w:trPr>
          <w:trHeight w:val="866"/>
        </w:trPr>
        <w:tc>
          <w:tcPr>
            <w:tcW w:w="2064" w:type="dxa"/>
          </w:tcPr>
          <w:p w:rsidR="00686FD1" w:rsidRPr="00B17785" w:rsidRDefault="00BF16DE" w:rsidP="00654A45">
            <w:pPr>
              <w:ind w:left="0" w:firstLine="0"/>
              <w:jc w:val="left"/>
              <w:rPr>
                <w:sz w:val="24"/>
                <w:szCs w:val="24"/>
              </w:rPr>
            </w:pPr>
            <w:r w:rsidRPr="00B17785">
              <w:rPr>
                <w:sz w:val="24"/>
                <w:szCs w:val="24"/>
              </w:rPr>
              <w:t>Letterhead</w:t>
            </w:r>
          </w:p>
        </w:tc>
        <w:tc>
          <w:tcPr>
            <w:tcW w:w="5745" w:type="dxa"/>
          </w:tcPr>
          <w:p w:rsidR="00BF16DE" w:rsidRPr="00B17785" w:rsidRDefault="0024298A" w:rsidP="00654A45">
            <w:pPr>
              <w:ind w:left="0" w:firstLine="0"/>
              <w:jc w:val="left"/>
              <w:rPr>
                <w:sz w:val="24"/>
                <w:szCs w:val="24"/>
              </w:rPr>
            </w:pPr>
            <w:r w:rsidRPr="00B17785">
              <w:rPr>
                <w:sz w:val="24"/>
                <w:szCs w:val="24"/>
              </w:rPr>
              <w:t>None</w:t>
            </w:r>
            <w:r w:rsidR="00BF16DE" w:rsidRPr="00B17785">
              <w:rPr>
                <w:sz w:val="24"/>
                <w:szCs w:val="24"/>
              </w:rPr>
              <w:t xml:space="preserve"> </w:t>
            </w:r>
          </w:p>
          <w:p w:rsidR="00B7081F" w:rsidRDefault="00B7081F" w:rsidP="00654A45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es not match letterhead for letters</w:t>
            </w:r>
            <w:r w:rsidRPr="00B17785">
              <w:rPr>
                <w:sz w:val="24"/>
                <w:szCs w:val="24"/>
              </w:rPr>
              <w:t xml:space="preserve"> </w:t>
            </w:r>
          </w:p>
          <w:p w:rsidR="00ED437A" w:rsidRPr="00B17785" w:rsidRDefault="00BF16DE" w:rsidP="00B7081F">
            <w:pPr>
              <w:ind w:left="0" w:firstLine="0"/>
              <w:jc w:val="left"/>
              <w:rPr>
                <w:sz w:val="24"/>
                <w:szCs w:val="24"/>
              </w:rPr>
            </w:pPr>
            <w:r w:rsidRPr="00B17785">
              <w:rPr>
                <w:sz w:val="24"/>
                <w:szCs w:val="24"/>
              </w:rPr>
              <w:t>Lacks Information—name, address, cell, email</w:t>
            </w:r>
          </w:p>
        </w:tc>
        <w:tc>
          <w:tcPr>
            <w:tcW w:w="2962" w:type="dxa"/>
          </w:tcPr>
          <w:p w:rsidR="00686FD1" w:rsidRPr="00B17785" w:rsidRDefault="00BF16DE" w:rsidP="00654A45">
            <w:pPr>
              <w:ind w:left="0" w:firstLine="0"/>
              <w:jc w:val="left"/>
              <w:rPr>
                <w:sz w:val="24"/>
                <w:szCs w:val="24"/>
              </w:rPr>
            </w:pPr>
            <w:r w:rsidRPr="00B17785">
              <w:rPr>
                <w:sz w:val="24"/>
                <w:szCs w:val="24"/>
              </w:rPr>
              <w:t>15</w:t>
            </w:r>
          </w:p>
          <w:p w:rsidR="00B7081F" w:rsidRDefault="00ED437A" w:rsidP="00B7081F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  <w:p w:rsidR="00ED437A" w:rsidRPr="00B17785" w:rsidRDefault="00B7081F" w:rsidP="00B7081F">
            <w:pPr>
              <w:ind w:left="0" w:firstLine="0"/>
              <w:jc w:val="left"/>
              <w:rPr>
                <w:sz w:val="24"/>
                <w:szCs w:val="24"/>
              </w:rPr>
            </w:pPr>
            <w:r w:rsidRPr="00B17785">
              <w:rPr>
                <w:sz w:val="24"/>
                <w:szCs w:val="24"/>
              </w:rPr>
              <w:t>5 /each</w:t>
            </w:r>
          </w:p>
        </w:tc>
      </w:tr>
      <w:tr w:rsidR="00B17785" w:rsidRPr="00B17785" w:rsidTr="00341675">
        <w:trPr>
          <w:trHeight w:val="1164"/>
        </w:trPr>
        <w:tc>
          <w:tcPr>
            <w:tcW w:w="2064" w:type="dxa"/>
          </w:tcPr>
          <w:p w:rsidR="00B17785" w:rsidRPr="00B17785" w:rsidRDefault="00ED437A" w:rsidP="00654A45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jective</w:t>
            </w:r>
          </w:p>
        </w:tc>
        <w:tc>
          <w:tcPr>
            <w:tcW w:w="5745" w:type="dxa"/>
          </w:tcPr>
          <w:p w:rsidR="00B17785" w:rsidRDefault="00ED437A" w:rsidP="00654A45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ilure to use formula (job title + hard skills + soft skills will assist the company)</w:t>
            </w:r>
          </w:p>
          <w:p w:rsidR="00ED437A" w:rsidRDefault="00ED437A" w:rsidP="00654A45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ilure to use key words</w:t>
            </w:r>
          </w:p>
          <w:p w:rsidR="00ED437A" w:rsidRPr="00B17785" w:rsidRDefault="00ED437A" w:rsidP="00654A45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ilure to be specific to ad</w:t>
            </w:r>
          </w:p>
        </w:tc>
        <w:tc>
          <w:tcPr>
            <w:tcW w:w="2962" w:type="dxa"/>
          </w:tcPr>
          <w:p w:rsidR="00B17785" w:rsidRDefault="00ED437A" w:rsidP="00654A45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  <w:p w:rsidR="00ED437A" w:rsidRDefault="00ED437A" w:rsidP="00654A45">
            <w:pPr>
              <w:ind w:left="0" w:firstLine="0"/>
              <w:jc w:val="left"/>
              <w:rPr>
                <w:sz w:val="24"/>
                <w:szCs w:val="24"/>
              </w:rPr>
            </w:pPr>
          </w:p>
          <w:p w:rsidR="00ED437A" w:rsidRDefault="00ED437A" w:rsidP="00654A45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ED437A" w:rsidRPr="00B17785" w:rsidRDefault="00ED437A" w:rsidP="00ED437A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701D18" w:rsidRPr="00B17785" w:rsidTr="00341675">
        <w:trPr>
          <w:trHeight w:val="2627"/>
        </w:trPr>
        <w:tc>
          <w:tcPr>
            <w:tcW w:w="2064" w:type="dxa"/>
          </w:tcPr>
          <w:p w:rsidR="00701D18" w:rsidRPr="00B17785" w:rsidRDefault="00ED437A" w:rsidP="00654A45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ucation</w:t>
            </w:r>
          </w:p>
        </w:tc>
        <w:tc>
          <w:tcPr>
            <w:tcW w:w="5745" w:type="dxa"/>
          </w:tcPr>
          <w:p w:rsidR="00701D18" w:rsidRDefault="00ED437A" w:rsidP="00B17785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ool</w:t>
            </w:r>
            <w:r w:rsidR="00B7081F">
              <w:rPr>
                <w:sz w:val="24"/>
                <w:szCs w:val="24"/>
              </w:rPr>
              <w:t>/Schools</w:t>
            </w:r>
          </w:p>
          <w:p w:rsidR="00ED437A" w:rsidRDefault="00ED437A" w:rsidP="00B17785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gree type and field</w:t>
            </w:r>
          </w:p>
          <w:p w:rsidR="00ED437A" w:rsidRDefault="00ED437A" w:rsidP="00B17785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ticipated graduation date</w:t>
            </w:r>
          </w:p>
          <w:p w:rsidR="00ED437A" w:rsidRDefault="00ED437A" w:rsidP="00B17785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 of hours completed</w:t>
            </w:r>
          </w:p>
          <w:p w:rsidR="00ED437A" w:rsidRDefault="00ED437A" w:rsidP="00B17785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PA (if ad specifically requests information)</w:t>
            </w:r>
          </w:p>
          <w:p w:rsidR="00B7081F" w:rsidRDefault="00B7081F" w:rsidP="00B17785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cludes high school diploma</w:t>
            </w:r>
          </w:p>
          <w:p w:rsidR="00B7081F" w:rsidRDefault="00B7081F" w:rsidP="00B7081F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es not include relevant courses with white space problem</w:t>
            </w:r>
          </w:p>
          <w:p w:rsidR="00B7081F" w:rsidRPr="00B17785" w:rsidRDefault="00B7081F" w:rsidP="00B7081F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rses, with no courses included</w:t>
            </w:r>
          </w:p>
        </w:tc>
        <w:tc>
          <w:tcPr>
            <w:tcW w:w="2962" w:type="dxa"/>
          </w:tcPr>
          <w:p w:rsidR="00701D18" w:rsidRPr="00B17785" w:rsidRDefault="00701D18" w:rsidP="00654A45">
            <w:pPr>
              <w:ind w:left="0" w:firstLine="0"/>
              <w:jc w:val="left"/>
              <w:rPr>
                <w:sz w:val="24"/>
                <w:szCs w:val="24"/>
              </w:rPr>
            </w:pPr>
            <w:r w:rsidRPr="00B17785">
              <w:rPr>
                <w:sz w:val="24"/>
                <w:szCs w:val="24"/>
              </w:rPr>
              <w:t>5/each</w:t>
            </w:r>
          </w:p>
        </w:tc>
      </w:tr>
      <w:tr w:rsidR="00686FD1" w:rsidRPr="00B17785" w:rsidTr="00341675">
        <w:trPr>
          <w:trHeight w:val="1164"/>
        </w:trPr>
        <w:tc>
          <w:tcPr>
            <w:tcW w:w="2064" w:type="dxa"/>
          </w:tcPr>
          <w:p w:rsidR="00686FD1" w:rsidRPr="00B17785" w:rsidRDefault="00BF16DE" w:rsidP="00654A45">
            <w:pPr>
              <w:ind w:left="0" w:firstLine="0"/>
              <w:jc w:val="left"/>
              <w:rPr>
                <w:sz w:val="24"/>
                <w:szCs w:val="24"/>
              </w:rPr>
            </w:pPr>
            <w:r w:rsidRPr="00B17785">
              <w:rPr>
                <w:sz w:val="24"/>
                <w:szCs w:val="24"/>
              </w:rPr>
              <w:t>Grammar</w:t>
            </w:r>
          </w:p>
        </w:tc>
        <w:tc>
          <w:tcPr>
            <w:tcW w:w="5745" w:type="dxa"/>
          </w:tcPr>
          <w:p w:rsidR="00686FD1" w:rsidRPr="00B17785" w:rsidRDefault="00BF16DE" w:rsidP="00B7081F">
            <w:pPr>
              <w:ind w:left="0" w:firstLine="0"/>
              <w:jc w:val="left"/>
              <w:rPr>
                <w:sz w:val="24"/>
                <w:szCs w:val="24"/>
              </w:rPr>
            </w:pPr>
            <w:r w:rsidRPr="00B17785">
              <w:rPr>
                <w:sz w:val="24"/>
                <w:szCs w:val="24"/>
              </w:rPr>
              <w:t>Any grammatical error, including without limitation: spelling, subject-verb agreement, verb tense, word choice, misplaced modifier, fragment, comma splice, colon</w:t>
            </w:r>
            <w:r w:rsidR="00B7081F">
              <w:rPr>
                <w:sz w:val="24"/>
                <w:szCs w:val="24"/>
              </w:rPr>
              <w:t>, semi-colon</w:t>
            </w:r>
          </w:p>
        </w:tc>
        <w:tc>
          <w:tcPr>
            <w:tcW w:w="2962" w:type="dxa"/>
          </w:tcPr>
          <w:p w:rsidR="00F66C0A" w:rsidRPr="00B17785" w:rsidRDefault="00BF16DE" w:rsidP="00BF16DE">
            <w:pPr>
              <w:ind w:left="0" w:firstLine="0"/>
              <w:jc w:val="left"/>
              <w:rPr>
                <w:sz w:val="24"/>
                <w:szCs w:val="24"/>
              </w:rPr>
            </w:pPr>
            <w:r w:rsidRPr="00B17785">
              <w:rPr>
                <w:sz w:val="24"/>
                <w:szCs w:val="24"/>
              </w:rPr>
              <w:t>5</w:t>
            </w:r>
            <w:r w:rsidR="00ED437A">
              <w:rPr>
                <w:sz w:val="24"/>
                <w:szCs w:val="24"/>
              </w:rPr>
              <w:t>/each</w:t>
            </w:r>
          </w:p>
          <w:p w:rsidR="00BF16DE" w:rsidRPr="00B17785" w:rsidRDefault="00BF16DE" w:rsidP="00BF16DE">
            <w:pPr>
              <w:ind w:left="0" w:firstLine="0"/>
              <w:jc w:val="left"/>
              <w:rPr>
                <w:sz w:val="24"/>
                <w:szCs w:val="24"/>
              </w:rPr>
            </w:pPr>
            <w:r w:rsidRPr="00B17785">
              <w:rPr>
                <w:sz w:val="24"/>
                <w:szCs w:val="24"/>
              </w:rPr>
              <w:t xml:space="preserve">One error is enough to lose credibility </w:t>
            </w:r>
          </w:p>
        </w:tc>
      </w:tr>
      <w:tr w:rsidR="00686FD1" w:rsidRPr="00B17785" w:rsidTr="00341675">
        <w:trPr>
          <w:trHeight w:val="583"/>
        </w:trPr>
        <w:tc>
          <w:tcPr>
            <w:tcW w:w="2064" w:type="dxa"/>
          </w:tcPr>
          <w:p w:rsidR="00686FD1" w:rsidRPr="00B17785" w:rsidRDefault="00ED437A" w:rsidP="00654A45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chnical Skills</w:t>
            </w:r>
          </w:p>
        </w:tc>
        <w:tc>
          <w:tcPr>
            <w:tcW w:w="5745" w:type="dxa"/>
          </w:tcPr>
          <w:p w:rsidR="00BF16DE" w:rsidRDefault="00ED437A" w:rsidP="00701D18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ilure to state technical skills</w:t>
            </w:r>
          </w:p>
          <w:p w:rsidR="00ED437A" w:rsidRPr="00B17785" w:rsidRDefault="00ED437A" w:rsidP="00701D18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ilure to use columns or tabs to separate tech skills</w:t>
            </w:r>
          </w:p>
        </w:tc>
        <w:tc>
          <w:tcPr>
            <w:tcW w:w="2962" w:type="dxa"/>
          </w:tcPr>
          <w:p w:rsidR="00F66C0A" w:rsidRPr="00B17785" w:rsidRDefault="00BF16DE" w:rsidP="00BF16DE">
            <w:pPr>
              <w:ind w:left="0" w:firstLine="0"/>
              <w:jc w:val="left"/>
              <w:rPr>
                <w:sz w:val="24"/>
                <w:szCs w:val="24"/>
              </w:rPr>
            </w:pPr>
            <w:r w:rsidRPr="00B17785">
              <w:rPr>
                <w:sz w:val="24"/>
                <w:szCs w:val="24"/>
              </w:rPr>
              <w:t>5/each</w:t>
            </w:r>
          </w:p>
        </w:tc>
      </w:tr>
      <w:tr w:rsidR="00686FD1" w:rsidRPr="00B17785" w:rsidTr="00341675">
        <w:trPr>
          <w:trHeight w:val="284"/>
        </w:trPr>
        <w:tc>
          <w:tcPr>
            <w:tcW w:w="2064" w:type="dxa"/>
          </w:tcPr>
          <w:p w:rsidR="00686FD1" w:rsidRPr="00B17785" w:rsidRDefault="00ED437A" w:rsidP="00654A45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ills</w:t>
            </w:r>
          </w:p>
        </w:tc>
        <w:tc>
          <w:tcPr>
            <w:tcW w:w="5745" w:type="dxa"/>
          </w:tcPr>
          <w:p w:rsidR="00BF16DE" w:rsidRPr="00B17785" w:rsidRDefault="00ED437A" w:rsidP="00654A45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ilure to use a skills section</w:t>
            </w:r>
          </w:p>
        </w:tc>
        <w:tc>
          <w:tcPr>
            <w:tcW w:w="2962" w:type="dxa"/>
          </w:tcPr>
          <w:p w:rsidR="00F66C0A" w:rsidRPr="00B17785" w:rsidRDefault="00ED437A" w:rsidP="00ED437A">
            <w:pPr>
              <w:ind w:left="0" w:firstLine="0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686FD1" w:rsidRPr="00B17785" w:rsidTr="00341675">
        <w:trPr>
          <w:trHeight w:val="284"/>
        </w:trPr>
        <w:tc>
          <w:tcPr>
            <w:tcW w:w="2064" w:type="dxa"/>
          </w:tcPr>
          <w:p w:rsidR="00686FD1" w:rsidRPr="00B17785" w:rsidRDefault="00ED437A" w:rsidP="00654A45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te Space</w:t>
            </w:r>
          </w:p>
        </w:tc>
        <w:tc>
          <w:tcPr>
            <w:tcW w:w="5745" w:type="dxa"/>
          </w:tcPr>
          <w:p w:rsidR="00BF16DE" w:rsidRPr="00B17785" w:rsidRDefault="00ED437A" w:rsidP="00654A45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o much white space</w:t>
            </w:r>
          </w:p>
        </w:tc>
        <w:tc>
          <w:tcPr>
            <w:tcW w:w="2962" w:type="dxa"/>
          </w:tcPr>
          <w:p w:rsidR="00F66C0A" w:rsidRPr="00B17785" w:rsidRDefault="00ED437A" w:rsidP="00ED437A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566F02" w:rsidRPr="00B17785" w:rsidTr="00341675">
        <w:trPr>
          <w:trHeight w:val="880"/>
        </w:trPr>
        <w:tc>
          <w:tcPr>
            <w:tcW w:w="2064" w:type="dxa"/>
          </w:tcPr>
          <w:p w:rsidR="00566F02" w:rsidRPr="00B17785" w:rsidRDefault="00ED437A" w:rsidP="00654A45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essional Experience</w:t>
            </w:r>
          </w:p>
        </w:tc>
        <w:tc>
          <w:tcPr>
            <w:tcW w:w="5745" w:type="dxa"/>
          </w:tcPr>
          <w:p w:rsidR="00701D18" w:rsidRDefault="00ED437A" w:rsidP="00654A45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ing sentences rather than phrases or bullet points</w:t>
            </w:r>
          </w:p>
          <w:p w:rsidR="00ED437A" w:rsidRDefault="00ED437A" w:rsidP="00654A45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in reverse chronological order</w:t>
            </w:r>
          </w:p>
          <w:p w:rsidR="00ED437A" w:rsidRPr="00B17785" w:rsidRDefault="00ED437A" w:rsidP="00654A45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ilure to give job title, company, and dates</w:t>
            </w:r>
          </w:p>
        </w:tc>
        <w:tc>
          <w:tcPr>
            <w:tcW w:w="2962" w:type="dxa"/>
          </w:tcPr>
          <w:p w:rsidR="00566F02" w:rsidRDefault="00566F02" w:rsidP="00654A45">
            <w:pPr>
              <w:ind w:left="0" w:firstLine="0"/>
              <w:jc w:val="left"/>
              <w:rPr>
                <w:sz w:val="24"/>
                <w:szCs w:val="24"/>
              </w:rPr>
            </w:pPr>
            <w:r w:rsidRPr="00B17785">
              <w:rPr>
                <w:sz w:val="24"/>
                <w:szCs w:val="24"/>
              </w:rPr>
              <w:t>5</w:t>
            </w:r>
            <w:r w:rsidR="00701D18" w:rsidRPr="00B17785">
              <w:rPr>
                <w:sz w:val="24"/>
                <w:szCs w:val="24"/>
              </w:rPr>
              <w:t>/each</w:t>
            </w:r>
          </w:p>
          <w:p w:rsidR="00ED437A" w:rsidRDefault="00ED437A" w:rsidP="00654A45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  <w:p w:rsidR="00ED437A" w:rsidRPr="00B17785" w:rsidRDefault="00ED437A" w:rsidP="00654A45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686FD1" w:rsidRPr="00B17785" w:rsidTr="00341675">
        <w:trPr>
          <w:trHeight w:val="1448"/>
        </w:trPr>
        <w:tc>
          <w:tcPr>
            <w:tcW w:w="2064" w:type="dxa"/>
          </w:tcPr>
          <w:p w:rsidR="00686FD1" w:rsidRPr="00B17785" w:rsidRDefault="00ED437A" w:rsidP="00654A45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ademic Projects</w:t>
            </w:r>
          </w:p>
        </w:tc>
        <w:tc>
          <w:tcPr>
            <w:tcW w:w="5745" w:type="dxa"/>
          </w:tcPr>
          <w:p w:rsidR="00701D18" w:rsidRDefault="00ED437A" w:rsidP="00654A45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ilure to name project</w:t>
            </w:r>
          </w:p>
          <w:p w:rsidR="00ED437A" w:rsidRDefault="00ED437A" w:rsidP="00654A45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ilure to describe project succinctly</w:t>
            </w:r>
          </w:p>
          <w:p w:rsidR="00ED437A" w:rsidRDefault="00ED437A" w:rsidP="00654A45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ilure to state technology used in project</w:t>
            </w:r>
          </w:p>
          <w:p w:rsidR="00B7081F" w:rsidRDefault="00B7081F" w:rsidP="00654A45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in reverse chronological order</w:t>
            </w:r>
          </w:p>
          <w:p w:rsidR="00ED437A" w:rsidRPr="00B17785" w:rsidRDefault="00B7081F" w:rsidP="00654A45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notation regarding semester project completed in</w:t>
            </w:r>
            <w:r w:rsidR="00ED437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62" w:type="dxa"/>
          </w:tcPr>
          <w:p w:rsidR="00686FD1" w:rsidRPr="00B17785" w:rsidRDefault="00686FD1" w:rsidP="00654A45">
            <w:pPr>
              <w:ind w:left="0" w:firstLine="0"/>
              <w:jc w:val="left"/>
              <w:rPr>
                <w:sz w:val="24"/>
                <w:szCs w:val="24"/>
              </w:rPr>
            </w:pPr>
            <w:r w:rsidRPr="00B17785">
              <w:rPr>
                <w:sz w:val="24"/>
                <w:szCs w:val="24"/>
              </w:rPr>
              <w:t>5</w:t>
            </w:r>
            <w:r w:rsidR="00701D18" w:rsidRPr="00B17785">
              <w:rPr>
                <w:sz w:val="24"/>
                <w:szCs w:val="24"/>
              </w:rPr>
              <w:t>/each</w:t>
            </w:r>
          </w:p>
          <w:p w:rsidR="00F66C0A" w:rsidRPr="00B17785" w:rsidRDefault="00F66C0A" w:rsidP="00654A45">
            <w:pPr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686FD1" w:rsidRPr="00B17785" w:rsidTr="00341675">
        <w:trPr>
          <w:trHeight w:val="583"/>
        </w:trPr>
        <w:tc>
          <w:tcPr>
            <w:tcW w:w="2064" w:type="dxa"/>
          </w:tcPr>
          <w:p w:rsidR="00686FD1" w:rsidRPr="00B17785" w:rsidRDefault="00B7081F" w:rsidP="00654A45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ailability</w:t>
            </w:r>
          </w:p>
        </w:tc>
        <w:tc>
          <w:tcPr>
            <w:tcW w:w="5745" w:type="dxa"/>
          </w:tcPr>
          <w:p w:rsidR="00701D18" w:rsidRDefault="00B7081F" w:rsidP="00654A45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ilure to state when available for internships</w:t>
            </w:r>
          </w:p>
          <w:p w:rsidR="00B7081F" w:rsidRPr="00B17785" w:rsidRDefault="00B7081F" w:rsidP="00654A45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ilure to state when available for full time employment</w:t>
            </w:r>
          </w:p>
        </w:tc>
        <w:tc>
          <w:tcPr>
            <w:tcW w:w="2962" w:type="dxa"/>
          </w:tcPr>
          <w:p w:rsidR="00686FD1" w:rsidRPr="00B17785" w:rsidRDefault="00686FD1" w:rsidP="00654A45">
            <w:pPr>
              <w:ind w:left="0" w:firstLine="0"/>
              <w:jc w:val="left"/>
              <w:rPr>
                <w:sz w:val="24"/>
                <w:szCs w:val="24"/>
              </w:rPr>
            </w:pPr>
            <w:r w:rsidRPr="00B17785">
              <w:rPr>
                <w:sz w:val="24"/>
                <w:szCs w:val="24"/>
              </w:rPr>
              <w:t>5</w:t>
            </w:r>
            <w:r w:rsidR="00701D18" w:rsidRPr="00B17785">
              <w:rPr>
                <w:sz w:val="24"/>
                <w:szCs w:val="24"/>
              </w:rPr>
              <w:t>/each</w:t>
            </w:r>
          </w:p>
          <w:p w:rsidR="00F66C0A" w:rsidRPr="00B17785" w:rsidRDefault="00F66C0A" w:rsidP="00654A45">
            <w:pPr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B7081F" w:rsidRPr="00B17785" w:rsidTr="00341675">
        <w:trPr>
          <w:trHeight w:val="583"/>
        </w:trPr>
        <w:tc>
          <w:tcPr>
            <w:tcW w:w="2064" w:type="dxa"/>
          </w:tcPr>
          <w:p w:rsidR="00B7081F" w:rsidRDefault="00B7081F" w:rsidP="00654A45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nguages</w:t>
            </w:r>
          </w:p>
        </w:tc>
        <w:tc>
          <w:tcPr>
            <w:tcW w:w="5745" w:type="dxa"/>
          </w:tcPr>
          <w:p w:rsidR="00B7081F" w:rsidRDefault="00B7081F" w:rsidP="00654A45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s languages section to discuss computer languages</w:t>
            </w:r>
            <w:r w:rsidR="00341675">
              <w:rPr>
                <w:sz w:val="24"/>
                <w:szCs w:val="24"/>
              </w:rPr>
              <w:t xml:space="preserve"> instead of actual languages spoken/written</w:t>
            </w:r>
          </w:p>
        </w:tc>
        <w:tc>
          <w:tcPr>
            <w:tcW w:w="2962" w:type="dxa"/>
          </w:tcPr>
          <w:p w:rsidR="00B7081F" w:rsidRPr="00B17785" w:rsidRDefault="00B7081F" w:rsidP="00654A45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B7081F" w:rsidRPr="00B17785" w:rsidTr="00341675">
        <w:trPr>
          <w:trHeight w:val="284"/>
        </w:trPr>
        <w:tc>
          <w:tcPr>
            <w:tcW w:w="2064" w:type="dxa"/>
          </w:tcPr>
          <w:p w:rsidR="00B7081F" w:rsidRDefault="00B7081F" w:rsidP="00654A45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UR</w:t>
            </w:r>
          </w:p>
        </w:tc>
        <w:tc>
          <w:tcPr>
            <w:tcW w:w="5745" w:type="dxa"/>
          </w:tcPr>
          <w:p w:rsidR="00B7081F" w:rsidRDefault="00B7081F" w:rsidP="00654A45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ils to use REFERENCES AVAILABLE UPON REQUEST</w:t>
            </w:r>
            <w:r w:rsidR="00F808A0">
              <w:rPr>
                <w:sz w:val="24"/>
                <w:szCs w:val="24"/>
              </w:rPr>
              <w:t xml:space="preserve"> when there is space left blank at the bottom of resume</w:t>
            </w:r>
          </w:p>
        </w:tc>
        <w:tc>
          <w:tcPr>
            <w:tcW w:w="2962" w:type="dxa"/>
          </w:tcPr>
          <w:p w:rsidR="00B7081F" w:rsidRDefault="00B7081F" w:rsidP="00654A45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16599E" w:rsidRPr="00B17785" w:rsidTr="00341675">
        <w:trPr>
          <w:trHeight w:val="1164"/>
        </w:trPr>
        <w:tc>
          <w:tcPr>
            <w:tcW w:w="2064" w:type="dxa"/>
          </w:tcPr>
          <w:p w:rsidR="0016599E" w:rsidRDefault="0016599E" w:rsidP="00654A45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nt Size &amp; Type</w:t>
            </w:r>
          </w:p>
        </w:tc>
        <w:tc>
          <w:tcPr>
            <w:tcW w:w="5745" w:type="dxa"/>
          </w:tcPr>
          <w:p w:rsidR="0016599E" w:rsidRDefault="0016599E" w:rsidP="00654A45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ils to use san-serif font</w:t>
            </w:r>
          </w:p>
          <w:p w:rsidR="0016599E" w:rsidRDefault="0016599E" w:rsidP="00654A45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es not make name in letterhead larger than rest of information in letterhead</w:t>
            </w:r>
          </w:p>
          <w:p w:rsidR="0016599E" w:rsidRDefault="0016599E" w:rsidP="00654A45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o large or too small</w:t>
            </w:r>
          </w:p>
        </w:tc>
        <w:tc>
          <w:tcPr>
            <w:tcW w:w="2962" w:type="dxa"/>
          </w:tcPr>
          <w:p w:rsidR="0016599E" w:rsidRDefault="0016599E" w:rsidP="00654A45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/each</w:t>
            </w:r>
          </w:p>
        </w:tc>
      </w:tr>
      <w:tr w:rsidR="0016599E" w:rsidRPr="00B17785" w:rsidTr="00341675">
        <w:trPr>
          <w:trHeight w:val="284"/>
        </w:trPr>
        <w:tc>
          <w:tcPr>
            <w:tcW w:w="2064" w:type="dxa"/>
          </w:tcPr>
          <w:p w:rsidR="0016599E" w:rsidRDefault="0016599E" w:rsidP="00654A45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acing</w:t>
            </w:r>
          </w:p>
        </w:tc>
        <w:tc>
          <w:tcPr>
            <w:tcW w:w="5745" w:type="dxa"/>
          </w:tcPr>
          <w:p w:rsidR="0016599E" w:rsidRDefault="0016599E" w:rsidP="00654A45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acing between sections is missing/too much</w:t>
            </w:r>
          </w:p>
        </w:tc>
        <w:tc>
          <w:tcPr>
            <w:tcW w:w="2962" w:type="dxa"/>
          </w:tcPr>
          <w:p w:rsidR="0016599E" w:rsidRDefault="0016599E" w:rsidP="00654A45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/each</w:t>
            </w:r>
          </w:p>
        </w:tc>
      </w:tr>
      <w:tr w:rsidR="0016599E" w:rsidRPr="00B17785" w:rsidTr="00341675">
        <w:trPr>
          <w:trHeight w:val="284"/>
        </w:trPr>
        <w:tc>
          <w:tcPr>
            <w:tcW w:w="2064" w:type="dxa"/>
          </w:tcPr>
          <w:p w:rsidR="0016599E" w:rsidRDefault="0016599E" w:rsidP="00654A45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gins</w:t>
            </w:r>
          </w:p>
        </w:tc>
        <w:tc>
          <w:tcPr>
            <w:tcW w:w="5745" w:type="dxa"/>
          </w:tcPr>
          <w:p w:rsidR="0016599E" w:rsidRDefault="0016599E" w:rsidP="00654A45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gins are too large or small (must take up 1 page)</w:t>
            </w:r>
          </w:p>
        </w:tc>
        <w:tc>
          <w:tcPr>
            <w:tcW w:w="2962" w:type="dxa"/>
          </w:tcPr>
          <w:p w:rsidR="0016599E" w:rsidRDefault="0016599E" w:rsidP="00654A45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686FD1" w:rsidRPr="00B17785" w:rsidTr="00341675">
        <w:trPr>
          <w:trHeight w:val="355"/>
        </w:trPr>
        <w:tc>
          <w:tcPr>
            <w:tcW w:w="2064" w:type="dxa"/>
          </w:tcPr>
          <w:p w:rsidR="00686FD1" w:rsidRPr="00B17785" w:rsidRDefault="00701D18" w:rsidP="00654A45">
            <w:pPr>
              <w:ind w:left="0" w:firstLine="0"/>
              <w:jc w:val="left"/>
              <w:rPr>
                <w:sz w:val="28"/>
                <w:szCs w:val="28"/>
              </w:rPr>
            </w:pPr>
            <w:r w:rsidRPr="00B17785">
              <w:rPr>
                <w:sz w:val="28"/>
                <w:szCs w:val="28"/>
              </w:rPr>
              <w:t>TOTAL</w:t>
            </w:r>
          </w:p>
        </w:tc>
        <w:tc>
          <w:tcPr>
            <w:tcW w:w="5745" w:type="dxa"/>
          </w:tcPr>
          <w:p w:rsidR="00566F02" w:rsidRPr="00B17785" w:rsidRDefault="00566F02" w:rsidP="00654A45">
            <w:pPr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962" w:type="dxa"/>
          </w:tcPr>
          <w:p w:rsidR="00F66C0A" w:rsidRPr="00B17785" w:rsidRDefault="00B7081F" w:rsidP="00701D18">
            <w:pPr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</w:tbl>
    <w:p w:rsidR="00686FD1" w:rsidRPr="00B17785" w:rsidRDefault="00686FD1" w:rsidP="00F808A0">
      <w:pPr>
        <w:ind w:left="0" w:firstLine="0"/>
        <w:jc w:val="left"/>
        <w:rPr>
          <w:sz w:val="24"/>
          <w:szCs w:val="24"/>
        </w:rPr>
      </w:pPr>
    </w:p>
    <w:sectPr w:rsidR="00686FD1" w:rsidRPr="00B17785" w:rsidSect="00F808A0">
      <w:pgSz w:w="12240" w:h="15840"/>
      <w:pgMar w:top="432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86FD1"/>
    <w:rsid w:val="000F0DA1"/>
    <w:rsid w:val="001429A6"/>
    <w:rsid w:val="0016599E"/>
    <w:rsid w:val="001A37DB"/>
    <w:rsid w:val="0024298A"/>
    <w:rsid w:val="00341675"/>
    <w:rsid w:val="003654C9"/>
    <w:rsid w:val="003D580C"/>
    <w:rsid w:val="004279AB"/>
    <w:rsid w:val="00431FBE"/>
    <w:rsid w:val="00566F02"/>
    <w:rsid w:val="00582C15"/>
    <w:rsid w:val="00654A45"/>
    <w:rsid w:val="0068038B"/>
    <w:rsid w:val="00686FD1"/>
    <w:rsid w:val="006E69CB"/>
    <w:rsid w:val="006E7252"/>
    <w:rsid w:val="00701D18"/>
    <w:rsid w:val="00724E24"/>
    <w:rsid w:val="00851BBB"/>
    <w:rsid w:val="008C5289"/>
    <w:rsid w:val="008F0C56"/>
    <w:rsid w:val="00B17785"/>
    <w:rsid w:val="00B7081F"/>
    <w:rsid w:val="00BA2F59"/>
    <w:rsid w:val="00BF16DE"/>
    <w:rsid w:val="00D96D69"/>
    <w:rsid w:val="00ED437A"/>
    <w:rsid w:val="00F66C0A"/>
    <w:rsid w:val="00F808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547" w:hanging="54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69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86F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135329-7F31-4E0D-AAE0-880559E96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beth Schlobohm</dc:creator>
  <cp:keywords/>
  <dc:description/>
  <cp:lastModifiedBy>Maribeth Schlobohm</cp:lastModifiedBy>
  <cp:revision>13</cp:revision>
  <cp:lastPrinted>2012-10-23T16:13:00Z</cp:lastPrinted>
  <dcterms:created xsi:type="dcterms:W3CDTF">2011-02-11T15:22:00Z</dcterms:created>
  <dcterms:modified xsi:type="dcterms:W3CDTF">2015-08-17T17:37:00Z</dcterms:modified>
</cp:coreProperties>
</file>